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54" w:rsidRDefault="008C78F4" w:rsidP="008C78F4">
      <w:pPr>
        <w:pStyle w:val="Tittel"/>
      </w:pPr>
      <w:r>
        <w:t>Møte 5</w:t>
      </w:r>
      <w:r w:rsidR="00CF1774">
        <w:t>,</w:t>
      </w:r>
    </w:p>
    <w:p w:rsidR="00EA76C2" w:rsidRPr="00EA76C2" w:rsidRDefault="00EA76C2" w:rsidP="00EA76C2">
      <w:pPr>
        <w:pStyle w:val="Tittel"/>
      </w:pPr>
      <w:r>
        <w:t>onsdag 18. mars 2020</w:t>
      </w:r>
      <w:bookmarkStart w:id="0" w:name="_GoBack"/>
      <w:bookmarkEnd w:id="0"/>
    </w:p>
    <w:p w:rsidR="008C78F4" w:rsidRDefault="008C78F4" w:rsidP="008C78F4">
      <w:r>
        <w:t>Sted: NTNU Zoom</w:t>
      </w:r>
    </w:p>
    <w:p w:rsidR="008C78F4" w:rsidRDefault="008C78F4" w:rsidP="008C78F4">
      <w:r>
        <w:t>Til stede: Brage, Julie, William, Hanna, Sofie, Kristina, Endre, Mathias, Signe</w:t>
      </w:r>
    </w:p>
    <w:sdt>
      <w:sdtPr>
        <w:id w:val="-1799908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13B26" w:rsidRDefault="00713B26">
          <w:pPr>
            <w:pStyle w:val="Overskriftforinnholdsfortegnelse"/>
          </w:pPr>
          <w:r>
            <w:t>Innholdsfortegnelse</w:t>
          </w:r>
        </w:p>
        <w:p w:rsidR="00554ECA" w:rsidRDefault="00713B2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5524273" w:history="1">
            <w:r w:rsidR="00554ECA" w:rsidRPr="00BA0007">
              <w:rPr>
                <w:rStyle w:val="Hyperkobling"/>
                <w:noProof/>
              </w:rPr>
              <w:t>Velkommen v/Brage</w:t>
            </w:r>
            <w:r w:rsidR="00554ECA">
              <w:rPr>
                <w:noProof/>
                <w:webHidden/>
              </w:rPr>
              <w:tab/>
            </w:r>
            <w:r w:rsidR="00554ECA">
              <w:rPr>
                <w:noProof/>
                <w:webHidden/>
              </w:rPr>
              <w:fldChar w:fldCharType="begin"/>
            </w:r>
            <w:r w:rsidR="00554ECA">
              <w:rPr>
                <w:noProof/>
                <w:webHidden/>
              </w:rPr>
              <w:instrText xml:space="preserve"> PAGEREF _Toc35524273 \h </w:instrText>
            </w:r>
            <w:r w:rsidR="00554ECA">
              <w:rPr>
                <w:noProof/>
                <w:webHidden/>
              </w:rPr>
            </w:r>
            <w:r w:rsidR="00554ECA">
              <w:rPr>
                <w:noProof/>
                <w:webHidden/>
              </w:rPr>
              <w:fldChar w:fldCharType="separate"/>
            </w:r>
            <w:r w:rsidR="00554ECA">
              <w:rPr>
                <w:noProof/>
                <w:webHidden/>
              </w:rPr>
              <w:t>1</w:t>
            </w:r>
            <w:r w:rsidR="00554ECA"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5524274" w:history="1">
            <w:r w:rsidRPr="00BA0007">
              <w:rPr>
                <w:rStyle w:val="Hyperkobling"/>
                <w:noProof/>
              </w:rPr>
              <w:t>Kort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5524275" w:history="1">
            <w:r w:rsidRPr="00BA0007">
              <w:rPr>
                <w:rStyle w:val="Hyperkobling"/>
                <w:noProof/>
              </w:rPr>
              <w:t>Refu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5524276" w:history="1">
            <w:r w:rsidRPr="00BA0007">
              <w:rPr>
                <w:rStyle w:val="Hyperkobling"/>
                <w:noProof/>
              </w:rPr>
              <w:t>Låvefest v/ Will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5524277" w:history="1">
            <w:r w:rsidRPr="00BA0007">
              <w:rPr>
                <w:rStyle w:val="Hyperkobling"/>
                <w:noProof/>
              </w:rPr>
              <w:t>Mailingadre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5524278" w:history="1">
            <w:r w:rsidRPr="00BA0007">
              <w:rPr>
                <w:rStyle w:val="Hyperkobling"/>
                <w:noProof/>
              </w:rPr>
              <w:t>Diskusjons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5524279" w:history="1">
            <w:r w:rsidRPr="00BA0007">
              <w:rPr>
                <w:rStyle w:val="Hyperkobling"/>
                <w:noProof/>
              </w:rPr>
              <w:t>Å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5524280" w:history="1">
            <w:r w:rsidRPr="00BA0007">
              <w:rPr>
                <w:rStyle w:val="Hyperkobling"/>
                <w:noProof/>
              </w:rPr>
              <w:t>Ko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5524281" w:history="1">
            <w:r w:rsidRPr="00BA0007">
              <w:rPr>
                <w:rStyle w:val="Hyperkobling"/>
                <w:noProof/>
              </w:rPr>
              <w:t>Fadderuk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5524282" w:history="1">
            <w:r w:rsidRPr="00BA0007">
              <w:rPr>
                <w:rStyle w:val="Hyperkobling"/>
                <w:noProof/>
              </w:rPr>
              <w:t>Samkjøring foreninger medi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5524283" w:history="1">
            <w:r w:rsidRPr="00BA0007">
              <w:rPr>
                <w:rStyle w:val="Hyperkobling"/>
                <w:noProof/>
              </w:rPr>
              <w:t>Event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5524284" w:history="1">
            <w:r w:rsidRPr="00BA0007">
              <w:rPr>
                <w:rStyle w:val="Hyperkobling"/>
                <w:noProof/>
              </w:rPr>
              <w:t>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CA" w:rsidRDefault="00554ECA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5524285" w:history="1">
            <w:r w:rsidRPr="00BA0007">
              <w:rPr>
                <w:rStyle w:val="Hyperkobling"/>
                <w:noProof/>
              </w:rPr>
              <w:t>Møtekri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F4" w:rsidRDefault="00713B26" w:rsidP="008C78F4">
          <w:r>
            <w:rPr>
              <w:b/>
              <w:bCs/>
              <w:noProof/>
            </w:rPr>
            <w:fldChar w:fldCharType="end"/>
          </w:r>
        </w:p>
      </w:sdtContent>
    </w:sdt>
    <w:p w:rsidR="00CE2D4B" w:rsidRDefault="00CE2D4B" w:rsidP="00CE2D4B">
      <w:pPr>
        <w:pStyle w:val="Overskrift1"/>
      </w:pPr>
      <w:bookmarkStart w:id="1" w:name="_Toc35524273"/>
      <w:r>
        <w:t>Velkommen v/Brage</w:t>
      </w:r>
      <w:bookmarkEnd w:id="1"/>
    </w:p>
    <w:p w:rsidR="00395E34" w:rsidRPr="00395E34" w:rsidRDefault="008C78F4" w:rsidP="00395E34">
      <w:pPr>
        <w:pStyle w:val="Overskrift1"/>
      </w:pPr>
      <w:bookmarkStart w:id="2" w:name="_Toc35524274"/>
      <w:r>
        <w:t>Korte saker</w:t>
      </w:r>
      <w:bookmarkEnd w:id="2"/>
    </w:p>
    <w:p w:rsidR="00395E34" w:rsidRDefault="008C78F4" w:rsidP="00713B26">
      <w:pPr>
        <w:pStyle w:val="Overskrift2"/>
      </w:pPr>
      <w:bookmarkStart w:id="3" w:name="_Toc35524275"/>
      <w:r>
        <w:t>Refusjoner</w:t>
      </w:r>
      <w:bookmarkEnd w:id="3"/>
    </w:p>
    <w:p w:rsidR="00395E34" w:rsidRPr="00395E34" w:rsidRDefault="00713B26" w:rsidP="00395E34">
      <w:r>
        <w:t xml:space="preserve">Julie </w:t>
      </w:r>
      <w:proofErr w:type="spellStart"/>
      <w:r>
        <w:t>v</w:t>
      </w:r>
      <w:r w:rsidR="00395E34">
        <w:t>ippser</w:t>
      </w:r>
      <w:proofErr w:type="spellEnd"/>
      <w:r w:rsidR="00395E34">
        <w:t xml:space="preserve"> fortløpende</w:t>
      </w:r>
      <w:r w:rsidR="00BE0CA6">
        <w:t>.</w:t>
      </w:r>
    </w:p>
    <w:p w:rsidR="00395E34" w:rsidRDefault="008C78F4" w:rsidP="00395E34">
      <w:pPr>
        <w:pStyle w:val="Overskrift2"/>
      </w:pPr>
      <w:bookmarkStart w:id="4" w:name="_Toc35524276"/>
      <w:r>
        <w:t>Låvefest</w:t>
      </w:r>
      <w:r w:rsidR="00395E34">
        <w:t xml:space="preserve"> v/ William</w:t>
      </w:r>
      <w:bookmarkEnd w:id="4"/>
    </w:p>
    <w:p w:rsidR="00395E34" w:rsidRDefault="00395E34" w:rsidP="00395E34">
      <w:r>
        <w:t xml:space="preserve">Går </w:t>
      </w:r>
      <w:r w:rsidR="00A347B4">
        <w:t>til samme dato</w:t>
      </w:r>
      <w:r w:rsidR="00BE0CA6">
        <w:t xml:space="preserve"> som vi i utgangspunktet planla. </w:t>
      </w:r>
    </w:p>
    <w:p w:rsidR="00395E34" w:rsidRDefault="00395E34" w:rsidP="00395E34">
      <w:r>
        <w:t xml:space="preserve">Har snakket med EMIL som stiller opp </w:t>
      </w:r>
      <w:r w:rsidR="00BE0CA6">
        <w:t>med</w:t>
      </w:r>
      <w:r>
        <w:t xml:space="preserve"> vakter</w:t>
      </w:r>
      <w:r w:rsidR="00BE0CA6">
        <w:t>, og sagt at</w:t>
      </w:r>
      <w:r>
        <w:t xml:space="preserve"> </w:t>
      </w:r>
      <w:r w:rsidR="00BE0CA6">
        <w:t xml:space="preserve">vi </w:t>
      </w:r>
      <w:proofErr w:type="spellStart"/>
      <w:r w:rsidR="00BE0CA6">
        <w:t>evt</w:t>
      </w:r>
      <w:proofErr w:type="spellEnd"/>
      <w:r w:rsidR="00BE0CA6">
        <w:t xml:space="preserve"> kan v</w:t>
      </w:r>
      <w:r>
        <w:t>ære vakter for dem på et annet tidspunkt.</w:t>
      </w:r>
    </w:p>
    <w:p w:rsidR="00395E34" w:rsidRDefault="00395E34" w:rsidP="00395E34">
      <w:proofErr w:type="spellStart"/>
      <w:r>
        <w:t>MedHum</w:t>
      </w:r>
      <w:proofErr w:type="spellEnd"/>
      <w:r>
        <w:t xml:space="preserve"> kan </w:t>
      </w:r>
      <w:proofErr w:type="spellStart"/>
      <w:r>
        <w:t>bleste</w:t>
      </w:r>
      <w:proofErr w:type="spellEnd"/>
      <w:r>
        <w:t xml:space="preserve"> på låvefest dersom de vil. William tar seg av kommunikasjonen. </w:t>
      </w:r>
    </w:p>
    <w:p w:rsidR="00E36663" w:rsidRDefault="00E36663" w:rsidP="00E36663">
      <w:pPr>
        <w:pStyle w:val="Overskrift2"/>
      </w:pPr>
      <w:bookmarkStart w:id="5" w:name="_Toc35524277"/>
      <w:proofErr w:type="spellStart"/>
      <w:r>
        <w:t>Mailingadresser</w:t>
      </w:r>
      <w:bookmarkEnd w:id="5"/>
      <w:proofErr w:type="spellEnd"/>
    </w:p>
    <w:p w:rsidR="00E36663" w:rsidRDefault="00E36663" w:rsidP="00395E34">
      <w:r>
        <w:t>Nå koster det kun 80kr i året. Billigere enn før.</w:t>
      </w:r>
    </w:p>
    <w:p w:rsidR="00E36663" w:rsidRDefault="00E36663" w:rsidP="00395E34">
      <w:r>
        <w:t xml:space="preserve">Hanna godkjenner. </w:t>
      </w:r>
    </w:p>
    <w:p w:rsidR="008C78F4" w:rsidRDefault="008C78F4" w:rsidP="008C78F4">
      <w:pPr>
        <w:pStyle w:val="Overskrift1"/>
      </w:pPr>
      <w:bookmarkStart w:id="6" w:name="_Toc35524278"/>
      <w:r>
        <w:lastRenderedPageBreak/>
        <w:t>Diskusjonssaker</w:t>
      </w:r>
      <w:bookmarkEnd w:id="6"/>
    </w:p>
    <w:p w:rsidR="00395E34" w:rsidRDefault="008C78F4" w:rsidP="00395E34">
      <w:pPr>
        <w:pStyle w:val="Overskrift2"/>
      </w:pPr>
      <w:bookmarkStart w:id="7" w:name="_Toc35524279"/>
      <w:r>
        <w:t>Åre</w:t>
      </w:r>
      <w:bookmarkEnd w:id="7"/>
      <w:r w:rsidR="00BE0CA6">
        <w:t xml:space="preserve"> </w:t>
      </w:r>
    </w:p>
    <w:p w:rsidR="00E36663" w:rsidRDefault="00E36663" w:rsidP="00E36663">
      <w:r>
        <w:t>21.-24. januar</w:t>
      </w:r>
    </w:p>
    <w:p w:rsidR="00BD7018" w:rsidRDefault="00BD7018" w:rsidP="00E36663"/>
    <w:p w:rsidR="00BD7018" w:rsidRDefault="00BD7018" w:rsidP="00BD7018">
      <w:r>
        <w:t xml:space="preserve">Ansvarsfordeling må forandres slik at </w:t>
      </w:r>
      <w:r w:rsidR="00BE0CA6">
        <w:t>é</w:t>
      </w:r>
      <w:r>
        <w:t xml:space="preserve">n privatperson slipper å stå med alt ansvaret. </w:t>
      </w:r>
    </w:p>
    <w:p w:rsidR="00E36663" w:rsidRDefault="00E36663" w:rsidP="00BD7018">
      <w:r w:rsidRPr="00BD7018">
        <w:rPr>
          <w:highlight w:val="yellow"/>
        </w:rPr>
        <w:t>Placebo stå</w:t>
      </w:r>
      <w:r w:rsidR="00BE0CA6">
        <w:rPr>
          <w:highlight w:val="yellow"/>
        </w:rPr>
        <w:t>r</w:t>
      </w:r>
      <w:r w:rsidRPr="00BD7018">
        <w:rPr>
          <w:highlight w:val="yellow"/>
        </w:rPr>
        <w:t xml:space="preserve"> som juridisk ansvarlig</w:t>
      </w:r>
      <w:r>
        <w:t>.</w:t>
      </w:r>
    </w:p>
    <w:p w:rsidR="00E36663" w:rsidRDefault="00E36663" w:rsidP="00BD7018">
      <w:pPr>
        <w:pStyle w:val="Listeavsnitt"/>
        <w:numPr>
          <w:ilvl w:val="0"/>
          <w:numId w:val="8"/>
        </w:numPr>
      </w:pPr>
      <w:r>
        <w:t>Bufferkonto</w:t>
      </w:r>
    </w:p>
    <w:p w:rsidR="00E36663" w:rsidRDefault="00E36663" w:rsidP="00BD7018">
      <w:pPr>
        <w:pStyle w:val="Listeavsnitt"/>
        <w:numPr>
          <w:ilvl w:val="0"/>
          <w:numId w:val="8"/>
        </w:numPr>
      </w:pPr>
      <w:r>
        <w:t>Organisasjonen står for innhenting av penger fra de som skylder</w:t>
      </w:r>
      <w:r w:rsidR="00BD7018">
        <w:t>. Dette unngår overføringer mellom privatpersoner</w:t>
      </w:r>
    </w:p>
    <w:p w:rsidR="00BD7018" w:rsidRDefault="00BD7018" w:rsidP="00BD7018">
      <w:pPr>
        <w:pStyle w:val="Listeavsnitt"/>
        <w:numPr>
          <w:ilvl w:val="0"/>
          <w:numId w:val="8"/>
        </w:numPr>
      </w:pPr>
      <w:r>
        <w:t>Kontrakt som må signeres av deltakere i forbindelse med påmelding</w:t>
      </w:r>
      <w:r w:rsidR="00BE0CA6">
        <w:t>(</w:t>
      </w:r>
      <w:r>
        <w:t>før avreise</w:t>
      </w:r>
      <w:r w:rsidR="00BE0CA6">
        <w:t>)</w:t>
      </w:r>
    </w:p>
    <w:p w:rsidR="00E36663" w:rsidRPr="00E36663" w:rsidRDefault="00BD7018" w:rsidP="00E36663">
      <w:pPr>
        <w:pStyle w:val="Listeavsnitt"/>
        <w:numPr>
          <w:ilvl w:val="1"/>
          <w:numId w:val="8"/>
        </w:numPr>
      </w:pPr>
      <w:r>
        <w:t>Dokument med kriterier som man må si seg enig i for å dra på tur med Placebo</w:t>
      </w:r>
    </w:p>
    <w:p w:rsidR="008C78F4" w:rsidRDefault="008C78F4" w:rsidP="008C78F4">
      <w:pPr>
        <w:pStyle w:val="Overskrift2"/>
      </w:pPr>
      <w:bookmarkStart w:id="8" w:name="_Toc35524280"/>
      <w:r>
        <w:t>Korona</w:t>
      </w:r>
      <w:bookmarkEnd w:id="8"/>
    </w:p>
    <w:p w:rsidR="00BD7018" w:rsidRDefault="00BD7018" w:rsidP="00BD7018">
      <w:r>
        <w:t xml:space="preserve">Påskeblot er avlyst.  </w:t>
      </w:r>
    </w:p>
    <w:p w:rsidR="00BD7018" w:rsidRDefault="00BD7018" w:rsidP="00BD7018">
      <w:proofErr w:type="spellStart"/>
      <w:r>
        <w:t>Eksamenskos</w:t>
      </w:r>
      <w:proofErr w:type="spellEnd"/>
      <w:r>
        <w:t xml:space="preserve"> og  grilling i </w:t>
      </w:r>
      <w:proofErr w:type="spellStart"/>
      <w:r>
        <w:t>konteparken</w:t>
      </w:r>
      <w:proofErr w:type="spellEnd"/>
      <w:r>
        <w:t xml:space="preserve"> kan vurderes når det nærmer seg. </w:t>
      </w:r>
    </w:p>
    <w:p w:rsidR="00831CD0" w:rsidRDefault="00831CD0" w:rsidP="00BD7018">
      <w:r>
        <w:t xml:space="preserve">Publikasjon på </w:t>
      </w:r>
      <w:proofErr w:type="spellStart"/>
      <w:r>
        <w:t>SOME</w:t>
      </w:r>
      <w:proofErr w:type="spellEnd"/>
      <w:r>
        <w:t xml:space="preserve"> angående korona. </w:t>
      </w:r>
    </w:p>
    <w:p w:rsidR="00831CD0" w:rsidRDefault="00831CD0" w:rsidP="00831CD0">
      <w:pPr>
        <w:pStyle w:val="Listeavsnitt"/>
        <w:numPr>
          <w:ilvl w:val="0"/>
          <w:numId w:val="9"/>
        </w:numPr>
      </w:pPr>
      <w:r>
        <w:t>Hilsen til studentene</w:t>
      </w:r>
    </w:p>
    <w:p w:rsidR="00831CD0" w:rsidRDefault="00831CD0" w:rsidP="00831CD0">
      <w:pPr>
        <w:pStyle w:val="Listeavsnitt"/>
        <w:numPr>
          <w:ilvl w:val="0"/>
          <w:numId w:val="9"/>
        </w:numPr>
      </w:pPr>
      <w:r>
        <w:t xml:space="preserve">Påskeblot avlyst </w:t>
      </w:r>
    </w:p>
    <w:p w:rsidR="00831CD0" w:rsidRPr="00BD7018" w:rsidRDefault="00831CD0" w:rsidP="00BD7018">
      <w:pPr>
        <w:pStyle w:val="Listeavsnitt"/>
        <w:numPr>
          <w:ilvl w:val="0"/>
          <w:numId w:val="9"/>
        </w:numPr>
      </w:pPr>
      <w:r>
        <w:t>Høsten blir bra</w:t>
      </w:r>
    </w:p>
    <w:p w:rsidR="008C78F4" w:rsidRDefault="008C78F4" w:rsidP="008C78F4">
      <w:pPr>
        <w:pStyle w:val="Overskrift2"/>
      </w:pPr>
      <w:bookmarkStart w:id="9" w:name="_Toc35524281"/>
      <w:r>
        <w:t>Fadderukene</w:t>
      </w:r>
      <w:bookmarkEnd w:id="9"/>
    </w:p>
    <w:p w:rsidR="00BD7018" w:rsidRDefault="00BD7018" w:rsidP="00BD7018">
      <w:r>
        <w:t>Planlegges som vanlig</w:t>
      </w:r>
      <w:r w:rsidR="00831CD0">
        <w:t>.</w:t>
      </w:r>
    </w:p>
    <w:p w:rsidR="00BE0CA6" w:rsidRDefault="00831CD0" w:rsidP="00BD7018">
      <w:r>
        <w:t>S</w:t>
      </w:r>
      <w:r w:rsidR="00BE0CA6">
        <w:t>ofie skal:</w:t>
      </w:r>
    </w:p>
    <w:p w:rsidR="0088310C" w:rsidRDefault="00BE0CA6" w:rsidP="00BE0CA6">
      <w:pPr>
        <w:pStyle w:val="Listeavsnitt"/>
        <w:numPr>
          <w:ilvl w:val="0"/>
          <w:numId w:val="9"/>
        </w:numPr>
      </w:pPr>
      <w:r>
        <w:t>Fortelle</w:t>
      </w:r>
      <w:r w:rsidR="00831CD0">
        <w:t xml:space="preserve"> fa</w:t>
      </w:r>
      <w:proofErr w:type="spellStart"/>
      <w:r w:rsidR="00831CD0">
        <w:t>dderkomitéen</w:t>
      </w:r>
      <w:proofErr w:type="spellEnd"/>
      <w:r w:rsidR="00831CD0">
        <w:t xml:space="preserve"> at ting går som planlagt </w:t>
      </w:r>
      <w:r>
        <w:t xml:space="preserve">og </w:t>
      </w:r>
      <w:r w:rsidR="00831CD0">
        <w:t>presisere</w:t>
      </w:r>
      <w:r>
        <w:t>r</w:t>
      </w:r>
      <w:r w:rsidR="00831CD0">
        <w:t xml:space="preserve"> at de skal fortsette sitt arb</w:t>
      </w:r>
      <w:r w:rsidR="0088310C">
        <w:t>ei</w:t>
      </w:r>
      <w:r w:rsidR="00831CD0">
        <w:t>d.</w:t>
      </w:r>
    </w:p>
    <w:p w:rsidR="00BE0CA6" w:rsidRDefault="00BE0CA6" w:rsidP="00BE0CA6">
      <w:pPr>
        <w:pStyle w:val="Listeavsnitt"/>
        <w:numPr>
          <w:ilvl w:val="0"/>
          <w:numId w:val="9"/>
        </w:numPr>
      </w:pPr>
      <w:r>
        <w:t xml:space="preserve">Finne ut av hvem som kan ha vors </w:t>
      </w:r>
    </w:p>
    <w:p w:rsidR="00BE0CA6" w:rsidRPr="00BD7018" w:rsidRDefault="00BE0CA6" w:rsidP="00BE0CA6">
      <w:pPr>
        <w:pStyle w:val="Listeavsnitt"/>
        <w:numPr>
          <w:ilvl w:val="0"/>
          <w:numId w:val="9"/>
        </w:numPr>
      </w:pPr>
      <w:r>
        <w:t>Konferere m</w:t>
      </w:r>
      <w:r>
        <w:t>ed</w:t>
      </w:r>
      <w:r>
        <w:t xml:space="preserve"> s</w:t>
      </w:r>
      <w:r>
        <w:t>ykepleie</w:t>
      </w:r>
      <w:r>
        <w:t xml:space="preserve">, </w:t>
      </w:r>
      <w:proofErr w:type="spellStart"/>
      <w:r>
        <w:t>T</w:t>
      </w:r>
      <w:r>
        <w:t>imini</w:t>
      </w:r>
      <w:proofErr w:type="spellEnd"/>
      <w:r>
        <w:t xml:space="preserve"> og </w:t>
      </w:r>
      <w:r>
        <w:t>evt</w:t>
      </w:r>
      <w:r>
        <w:t>. B</w:t>
      </w:r>
      <w:r>
        <w:t xml:space="preserve">roderskapet? </w:t>
      </w:r>
    </w:p>
    <w:p w:rsidR="00BE0CA6" w:rsidRDefault="00BE0CA6" w:rsidP="00BD7018"/>
    <w:p w:rsidR="0088310C" w:rsidRDefault="0088310C" w:rsidP="0088310C">
      <w:r>
        <w:t>T-</w:t>
      </w:r>
      <w:proofErr w:type="spellStart"/>
      <w:r>
        <w:t>skjortesituajsonen</w:t>
      </w:r>
      <w:proofErr w:type="spellEnd"/>
    </w:p>
    <w:p w:rsidR="0088310C" w:rsidRDefault="0088310C" w:rsidP="0088310C">
      <w:pPr>
        <w:pStyle w:val="Listeavsnitt"/>
        <w:numPr>
          <w:ilvl w:val="0"/>
          <w:numId w:val="9"/>
        </w:numPr>
      </w:pPr>
      <w:r>
        <w:t xml:space="preserve">Ber om t-skjortepenger fra </w:t>
      </w:r>
      <w:proofErr w:type="spellStart"/>
      <w:r>
        <w:t>DanskeBank</w:t>
      </w:r>
      <w:proofErr w:type="spellEnd"/>
      <w:r>
        <w:t xml:space="preserve"> </w:t>
      </w:r>
    </w:p>
    <w:p w:rsidR="0088310C" w:rsidRDefault="0088310C" w:rsidP="0088310C">
      <w:pPr>
        <w:pStyle w:val="Listeavsnitt"/>
        <w:numPr>
          <w:ilvl w:val="0"/>
          <w:numId w:val="9"/>
        </w:numPr>
      </w:pPr>
      <w:r>
        <w:t xml:space="preserve">Hvor mye koster det å kjøpe i Bulk? </w:t>
      </w:r>
    </w:p>
    <w:p w:rsidR="0088310C" w:rsidRDefault="0088310C" w:rsidP="0088310C">
      <w:pPr>
        <w:pStyle w:val="Listeavsnitt"/>
        <w:numPr>
          <w:ilvl w:val="1"/>
          <w:numId w:val="9"/>
        </w:numPr>
      </w:pPr>
      <w:r>
        <w:t>Alibaba.com, youbrands.com</w:t>
      </w:r>
    </w:p>
    <w:p w:rsidR="00831CD0" w:rsidRDefault="00BE0CA6" w:rsidP="00BD7018">
      <w:pPr>
        <w:pStyle w:val="Listeavsnitt"/>
        <w:numPr>
          <w:ilvl w:val="0"/>
          <w:numId w:val="9"/>
        </w:numPr>
      </w:pPr>
      <w:r>
        <w:t>Det er uansett foretrukket å ha t-skjorter fremfor å ikke ha dem, selv om de muligens blir seende annerledes ut</w:t>
      </w:r>
    </w:p>
    <w:p w:rsidR="0088310C" w:rsidRDefault="0088310C" w:rsidP="00BD7018"/>
    <w:p w:rsidR="0088310C" w:rsidRDefault="00BE0CA6" w:rsidP="00BD7018">
      <w:r>
        <w:t xml:space="preserve">EMIL har avlyst vår felles fest. </w:t>
      </w:r>
      <w:r w:rsidR="0088310C">
        <w:t>Hva skal vi gjøre i stedet for E-fest?</w:t>
      </w:r>
    </w:p>
    <w:p w:rsidR="0088310C" w:rsidRDefault="0088310C" w:rsidP="0088310C">
      <w:pPr>
        <w:pStyle w:val="Listeavsnitt"/>
        <w:numPr>
          <w:ilvl w:val="0"/>
          <w:numId w:val="9"/>
        </w:numPr>
      </w:pPr>
      <w:proofErr w:type="spellStart"/>
      <w:r>
        <w:t>Xrussefest</w:t>
      </w:r>
      <w:proofErr w:type="spellEnd"/>
      <w:r>
        <w:t>? Siden 01 ikke får russetid</w:t>
      </w:r>
    </w:p>
    <w:p w:rsidR="00BE0CA6" w:rsidRDefault="00BE0CA6" w:rsidP="00BD7018"/>
    <w:p w:rsidR="008C78F4" w:rsidRDefault="008C78F4" w:rsidP="008C78F4">
      <w:pPr>
        <w:pStyle w:val="Overskrift2"/>
      </w:pPr>
      <w:bookmarkStart w:id="10" w:name="_Toc35524282"/>
      <w:r>
        <w:t>Samkjøring foreninger medisin</w:t>
      </w:r>
      <w:bookmarkEnd w:id="10"/>
    </w:p>
    <w:p w:rsidR="0088310C" w:rsidRDefault="00BE0CA6" w:rsidP="0088310C">
      <w:r>
        <w:t>Vi vil prøve å skape en kultur der man sier ifra</w:t>
      </w:r>
      <w:r w:rsidR="0018568A">
        <w:t xml:space="preserve"> </w:t>
      </w:r>
      <w:r>
        <w:t>når</w:t>
      </w:r>
      <w:r w:rsidR="0018568A">
        <w:t xml:space="preserve"> man skal arrangere noe</w:t>
      </w:r>
    </w:p>
    <w:p w:rsidR="00BE0CA6" w:rsidRDefault="0018568A" w:rsidP="0088310C">
      <w:r>
        <w:t xml:space="preserve">Dette rammer </w:t>
      </w:r>
      <w:r w:rsidR="00BE0CA6">
        <w:t xml:space="preserve">i </w:t>
      </w:r>
      <w:r w:rsidR="00BE0CA6">
        <w:t xml:space="preserve">all hovedsak </w:t>
      </w:r>
      <w:r>
        <w:t>oss i</w:t>
      </w:r>
      <w:r w:rsidR="00BE0CA6">
        <w:t xml:space="preserve"> placebostyret. </w:t>
      </w:r>
      <w:r>
        <w:t xml:space="preserve"> </w:t>
      </w:r>
    </w:p>
    <w:p w:rsidR="0018568A" w:rsidRDefault="00BE0CA6" w:rsidP="0088310C">
      <w:r>
        <w:t>D</w:t>
      </w:r>
      <w:r w:rsidR="0018568A">
        <w:t>ette hadde vært gjennomførbart:</w:t>
      </w:r>
    </w:p>
    <w:p w:rsidR="0018568A" w:rsidRDefault="0018568A" w:rsidP="0018568A">
      <w:pPr>
        <w:pStyle w:val="Listeavsnitt"/>
        <w:numPr>
          <w:ilvl w:val="0"/>
          <w:numId w:val="9"/>
        </w:numPr>
      </w:pPr>
      <w:r>
        <w:t>Ett møte i året med en delegat fra hver forening</w:t>
      </w:r>
    </w:p>
    <w:p w:rsidR="0018568A" w:rsidRPr="0088310C" w:rsidRDefault="0018568A" w:rsidP="0018568A">
      <w:pPr>
        <w:pStyle w:val="Listeavsnitt"/>
        <w:numPr>
          <w:ilvl w:val="0"/>
          <w:numId w:val="9"/>
        </w:numPr>
      </w:pPr>
      <w:proofErr w:type="spellStart"/>
      <w:r>
        <w:t>Slack</w:t>
      </w:r>
      <w:proofErr w:type="spellEnd"/>
      <w:r>
        <w:t xml:space="preserve"> med en delegat fra hver forening</w:t>
      </w:r>
    </w:p>
    <w:p w:rsidR="008C78F4" w:rsidRDefault="008C78F4" w:rsidP="008C78F4">
      <w:pPr>
        <w:pStyle w:val="Overskrift1"/>
      </w:pPr>
      <w:bookmarkStart w:id="11" w:name="_Toc35524283"/>
      <w:r>
        <w:t>Eventuelt</w:t>
      </w:r>
      <w:bookmarkEnd w:id="11"/>
    </w:p>
    <w:p w:rsidR="0018568A" w:rsidRPr="00BE0CA6" w:rsidRDefault="0018568A" w:rsidP="0018568A">
      <w:r w:rsidRPr="00BE0CA6">
        <w:t>William vil</w:t>
      </w:r>
      <w:r w:rsidR="00BE0CA6" w:rsidRPr="00BE0CA6">
        <w:t xml:space="preserve"> gjerne</w:t>
      </w:r>
      <w:r w:rsidRPr="00BE0CA6">
        <w:t xml:space="preserve"> innføre Beer </w:t>
      </w:r>
      <w:proofErr w:type="spellStart"/>
      <w:r w:rsidRPr="00BE0CA6">
        <w:t>with</w:t>
      </w:r>
      <w:proofErr w:type="spellEnd"/>
      <w:r w:rsidRPr="00BE0CA6">
        <w:t xml:space="preserve"> </w:t>
      </w:r>
      <w:proofErr w:type="spellStart"/>
      <w:r w:rsidRPr="00BE0CA6">
        <w:t>m</w:t>
      </w:r>
      <w:r w:rsidR="00BE0CA6">
        <w:t>e</w:t>
      </w:r>
      <w:proofErr w:type="spellEnd"/>
      <w:r w:rsidR="00BE0CA6">
        <w:sym w:font="Wingdings" w:char="F04A"/>
      </w:r>
    </w:p>
    <w:p w:rsidR="00CE2D4B" w:rsidRDefault="00CE2D4B" w:rsidP="00CE2D4B">
      <w:pPr>
        <w:pStyle w:val="Overskrift1"/>
      </w:pPr>
      <w:bookmarkStart w:id="12" w:name="_Toc35524284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out</w:t>
      </w:r>
      <w:bookmarkEnd w:id="12"/>
      <w:proofErr w:type="spellEnd"/>
    </w:p>
    <w:p w:rsidR="0018568A" w:rsidRDefault="0018568A" w:rsidP="0018568A">
      <w:r>
        <w:t>Gjørelis</w:t>
      </w:r>
      <w:r w:rsidR="00713B26">
        <w:t>te:</w:t>
      </w:r>
    </w:p>
    <w:p w:rsidR="0018568A" w:rsidRDefault="0018568A" w:rsidP="0018568A">
      <w:r>
        <w:t xml:space="preserve">Endre: bestille epostliste </w:t>
      </w:r>
    </w:p>
    <w:p w:rsidR="0018568A" w:rsidRDefault="00713B26" w:rsidP="0018568A">
      <w:r>
        <w:t>Julie: Passe på at refusjoner skjer riktig</w:t>
      </w:r>
    </w:p>
    <w:p w:rsidR="00713B26" w:rsidRDefault="00713B26" w:rsidP="0018568A">
      <w:r>
        <w:t>Ma</w:t>
      </w:r>
      <w:r w:rsidR="00BE0CA6">
        <w:t>t</w:t>
      </w:r>
      <w:r>
        <w:t xml:space="preserve">hias: Lage innlegg til </w:t>
      </w:r>
      <w:proofErr w:type="spellStart"/>
      <w:r>
        <w:t>some</w:t>
      </w:r>
      <w:proofErr w:type="spellEnd"/>
      <w:r>
        <w:t xml:space="preserve">, idémyldring </w:t>
      </w:r>
      <w:r w:rsidR="00BE0CA6">
        <w:t>til noe gøy</w:t>
      </w:r>
    </w:p>
    <w:p w:rsidR="00713B26" w:rsidRDefault="00713B26" w:rsidP="0018568A">
      <w:r>
        <w:t>Kristina: Sende melding til Frida ang</w:t>
      </w:r>
      <w:r w:rsidR="00BE0CA6">
        <w:t>ående Å</w:t>
      </w:r>
      <w:r>
        <w:t>re, videreføre personalia</w:t>
      </w:r>
    </w:p>
    <w:p w:rsidR="00713B26" w:rsidRDefault="00713B26" w:rsidP="0018568A">
      <w:r>
        <w:t xml:space="preserve">Signe: Ta kontakt med </w:t>
      </w:r>
      <w:proofErr w:type="spellStart"/>
      <w:r>
        <w:t>redbul</w:t>
      </w:r>
      <w:r w:rsidR="00BE0CA6">
        <w:t>l</w:t>
      </w:r>
      <w:proofErr w:type="spellEnd"/>
    </w:p>
    <w:p w:rsidR="00713B26" w:rsidRDefault="00713B26" w:rsidP="0018568A">
      <w:r>
        <w:t xml:space="preserve">Sofie: </w:t>
      </w:r>
      <w:r w:rsidR="00BE0CA6">
        <w:t>Oppdatere</w:t>
      </w:r>
      <w:r>
        <w:t xml:space="preserve"> </w:t>
      </w:r>
      <w:proofErr w:type="spellStart"/>
      <w:r>
        <w:t>fadderkomitéen</w:t>
      </w:r>
      <w:proofErr w:type="spellEnd"/>
      <w:r>
        <w:t xml:space="preserve">, </w:t>
      </w:r>
      <w:r w:rsidR="00BE0CA6">
        <w:t xml:space="preserve">prøve å </w:t>
      </w:r>
      <w:r>
        <w:t>løse t-skjortesituasjonen, snakke med linjeforeningene</w:t>
      </w:r>
    </w:p>
    <w:p w:rsidR="00713B26" w:rsidRDefault="00713B26" w:rsidP="0018568A">
      <w:r>
        <w:t>Hanna: Purre på Casper, gjøre månedsregnskapet</w:t>
      </w:r>
    </w:p>
    <w:p w:rsidR="00713B26" w:rsidRDefault="00713B26" w:rsidP="0018568A">
      <w:r>
        <w:t>Brage: Høre med EMIL h</w:t>
      </w:r>
      <w:r w:rsidR="00BE0CA6">
        <w:t xml:space="preserve">vordan de har </w:t>
      </w:r>
      <w:r w:rsidR="00554ECA">
        <w:t xml:space="preserve">skaffet t-skjorter til </w:t>
      </w:r>
      <w:proofErr w:type="spellStart"/>
      <w:r w:rsidR="00554ECA">
        <w:t>fadderuka</w:t>
      </w:r>
      <w:proofErr w:type="spellEnd"/>
    </w:p>
    <w:p w:rsidR="00713B26" w:rsidRDefault="00713B26" w:rsidP="0018568A">
      <w:r>
        <w:t xml:space="preserve">William: Sende melding til </w:t>
      </w:r>
      <w:proofErr w:type="spellStart"/>
      <w:r>
        <w:t>MedHum</w:t>
      </w:r>
      <w:proofErr w:type="spellEnd"/>
      <w:r>
        <w:t xml:space="preserve"> ang</w:t>
      </w:r>
      <w:r w:rsidR="00554ECA">
        <w:t xml:space="preserve">ående </w:t>
      </w:r>
      <w:proofErr w:type="spellStart"/>
      <w:r>
        <w:t>blesting</w:t>
      </w:r>
      <w:proofErr w:type="spellEnd"/>
      <w:r>
        <w:t xml:space="preserve"> på låvefest</w:t>
      </w:r>
    </w:p>
    <w:p w:rsidR="00CE2D4B" w:rsidRDefault="00CE2D4B" w:rsidP="00CE2D4B">
      <w:pPr>
        <w:pStyle w:val="Overskrift1"/>
      </w:pPr>
      <w:bookmarkStart w:id="13" w:name="_Toc35524285"/>
      <w:r>
        <w:t>Møtekritikk</w:t>
      </w:r>
      <w:bookmarkEnd w:id="13"/>
    </w:p>
    <w:p w:rsidR="00713B26" w:rsidRDefault="00713B26" w:rsidP="00713B26">
      <w:r>
        <w:t>Funket fint på NTNU Zoom</w:t>
      </w:r>
      <w:r w:rsidR="00554ECA">
        <w:t>!</w:t>
      </w:r>
    </w:p>
    <w:p w:rsidR="00713B26" w:rsidRPr="00713B26" w:rsidRDefault="00713B26" w:rsidP="00713B26"/>
    <w:p w:rsidR="00CE2D4B" w:rsidRPr="00CE2D4B" w:rsidRDefault="00CE2D4B" w:rsidP="00CE2D4B"/>
    <w:p w:rsidR="008C78F4" w:rsidRPr="008C78F4" w:rsidRDefault="008C78F4" w:rsidP="008C78F4"/>
    <w:p w:rsidR="00477954" w:rsidRDefault="00477954"/>
    <w:p w:rsidR="00477954" w:rsidRDefault="00477954"/>
    <w:sectPr w:rsidR="00477954" w:rsidSect="006A588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A4" w:rsidRDefault="009054A4" w:rsidP="00713B26">
      <w:r>
        <w:separator/>
      </w:r>
    </w:p>
  </w:endnote>
  <w:endnote w:type="continuationSeparator" w:id="0">
    <w:p w:rsidR="009054A4" w:rsidRDefault="009054A4" w:rsidP="0071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335219586"/>
      <w:docPartObj>
        <w:docPartGallery w:val="Page Numbers (Bottom of Page)"/>
        <w:docPartUnique/>
      </w:docPartObj>
    </w:sdtPr>
    <w:sdtContent>
      <w:p w:rsidR="00713B26" w:rsidRDefault="00713B26" w:rsidP="00FF27B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713B26" w:rsidRDefault="00713B26" w:rsidP="00713B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114779877"/>
      <w:docPartObj>
        <w:docPartGallery w:val="Page Numbers (Bottom of Page)"/>
        <w:docPartUnique/>
      </w:docPartObj>
    </w:sdtPr>
    <w:sdtContent>
      <w:p w:rsidR="00713B26" w:rsidRDefault="00713B26" w:rsidP="00FF27B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713B26" w:rsidRDefault="00713B26" w:rsidP="00713B2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A4" w:rsidRDefault="009054A4" w:rsidP="00713B26">
      <w:r>
        <w:separator/>
      </w:r>
    </w:p>
  </w:footnote>
  <w:footnote w:type="continuationSeparator" w:id="0">
    <w:p w:rsidR="009054A4" w:rsidRDefault="009054A4" w:rsidP="0071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C67"/>
    <w:multiLevelType w:val="hybridMultilevel"/>
    <w:tmpl w:val="5F2A4C70"/>
    <w:lvl w:ilvl="0" w:tplc="1A8E1370">
      <w:start w:val="1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C1CEF"/>
    <w:multiLevelType w:val="hybridMultilevel"/>
    <w:tmpl w:val="021E7472"/>
    <w:lvl w:ilvl="0" w:tplc="1A8E137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12"/>
    <w:multiLevelType w:val="hybridMultilevel"/>
    <w:tmpl w:val="A3FA5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16A3"/>
    <w:multiLevelType w:val="hybridMultilevel"/>
    <w:tmpl w:val="522E3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41379"/>
    <w:multiLevelType w:val="hybridMultilevel"/>
    <w:tmpl w:val="96EEAE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10169"/>
    <w:multiLevelType w:val="hybridMultilevel"/>
    <w:tmpl w:val="CD2C8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2144"/>
    <w:multiLevelType w:val="hybridMultilevel"/>
    <w:tmpl w:val="C87A84D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10F58"/>
    <w:multiLevelType w:val="hybridMultilevel"/>
    <w:tmpl w:val="87F2F6D0"/>
    <w:lvl w:ilvl="0" w:tplc="B914A788">
      <w:start w:val="1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D61B85"/>
    <w:multiLevelType w:val="hybridMultilevel"/>
    <w:tmpl w:val="D2AA6D2E"/>
    <w:lvl w:ilvl="0" w:tplc="1A8E137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54"/>
    <w:rsid w:val="0018568A"/>
    <w:rsid w:val="00395E34"/>
    <w:rsid w:val="00477954"/>
    <w:rsid w:val="00554ECA"/>
    <w:rsid w:val="006A5881"/>
    <w:rsid w:val="00713B26"/>
    <w:rsid w:val="00831CD0"/>
    <w:rsid w:val="0088310C"/>
    <w:rsid w:val="008C78F4"/>
    <w:rsid w:val="009054A4"/>
    <w:rsid w:val="00A05C5F"/>
    <w:rsid w:val="00A347B4"/>
    <w:rsid w:val="00BD7018"/>
    <w:rsid w:val="00BE0CA6"/>
    <w:rsid w:val="00CE2D4B"/>
    <w:rsid w:val="00CF1774"/>
    <w:rsid w:val="00E36663"/>
    <w:rsid w:val="00E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064ED0"/>
  <w15:chartTrackingRefBased/>
  <w15:docId w15:val="{87910A08-9FCE-7147-A8C6-D38DAF25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7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7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C78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C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C7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C78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E36663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3B26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13B26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713B26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13B26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713B26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713B26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713B26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713B26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713B26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713B26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13B26"/>
    <w:pPr>
      <w:ind w:left="1920"/>
    </w:pPr>
    <w:rPr>
      <w:rFonts w:cstheme="minorHAnsi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13B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3B26"/>
  </w:style>
  <w:style w:type="character" w:styleId="Sidetall">
    <w:name w:val="page number"/>
    <w:basedOn w:val="Standardskriftforavsnitt"/>
    <w:uiPriority w:val="99"/>
    <w:semiHidden/>
    <w:unhideWhenUsed/>
    <w:rsid w:val="007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AA7A6-0447-5A41-AB73-15686436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9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2</cp:revision>
  <dcterms:created xsi:type="dcterms:W3CDTF">2020-03-14T14:04:00Z</dcterms:created>
  <dcterms:modified xsi:type="dcterms:W3CDTF">2020-03-19T14:32:00Z</dcterms:modified>
</cp:coreProperties>
</file>